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EBAA68" w:rsidR="00DF4FD8" w:rsidRPr="00A410FF" w:rsidRDefault="005606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77CDA9" w:rsidR="00222997" w:rsidRPr="0078428F" w:rsidRDefault="005606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FE192E" w:rsidR="00222997" w:rsidRPr="00927C1B" w:rsidRDefault="00560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39883F" w:rsidR="00222997" w:rsidRPr="00927C1B" w:rsidRDefault="00560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0FBEFF" w:rsidR="00222997" w:rsidRPr="00927C1B" w:rsidRDefault="00560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BF2BB4" w:rsidR="00222997" w:rsidRPr="00927C1B" w:rsidRDefault="00560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37BF40" w:rsidR="00222997" w:rsidRPr="00927C1B" w:rsidRDefault="00560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843011" w:rsidR="00222997" w:rsidRPr="00927C1B" w:rsidRDefault="00560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04F68" w:rsidR="00222997" w:rsidRPr="00927C1B" w:rsidRDefault="005606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F50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3106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04C7E9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37C805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10406F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4DCA4C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7AE41C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E99206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184CB0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71129B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0C7976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E6C71E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A4FE4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B24634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4E9CA2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CF36E1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5800AE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5C1EB0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B5E2D4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F018B8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1C81A6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7D5515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3BE9E7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408338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07AFAB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382F40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2EF3A1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D66F04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C4EE0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2D3B52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111106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0FE68E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AAC8B2" w:rsidR="0041001E" w:rsidRPr="004B120E" w:rsidRDefault="005606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E24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4C57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062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8 Calendar</dc:title>
  <dc:subject>Free printable May 1708 Calendar</dc:subject>
  <dc:creator>General Blue Corporation</dc:creator>
  <keywords>May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